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05E429F7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9E9B453" w:rsidR="00A05E28" w:rsidRPr="00405BFC" w:rsidRDefault="00A05E28" w:rsidP="00182FA7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182FA7" w:rsidRPr="003D3869">
        <w:rPr>
          <w:b/>
          <w:bCs/>
          <w:sz w:val="22"/>
          <w:szCs w:val="22"/>
        </w:rPr>
        <w:t>Opracowanie dydaktycznych materiałów wideo dostosowanych do potrzeb osób z dysfunkcjami wzroku i słuchu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</w:t>
      </w:r>
      <w:proofErr w:type="spellStart"/>
      <w:r w:rsidR="00A05E28" w:rsidRPr="007710B9">
        <w:rPr>
          <w:sz w:val="22"/>
        </w:rPr>
        <w:t>Pzp</w:t>
      </w:r>
      <w:proofErr w:type="spellEnd"/>
      <w:r w:rsidR="00A05E28" w:rsidRPr="007710B9">
        <w:rPr>
          <w:sz w:val="22"/>
        </w:rPr>
        <w:t>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  <w:bookmarkStart w:id="0" w:name="_GoBack"/>
      <w:bookmarkEnd w:id="0"/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42E6C291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656202">
        <w:rPr>
          <w:sz w:val="22"/>
          <w:szCs w:val="22"/>
        </w:rPr>
        <w:t>Dz. U. z 2021 r. poz.1129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71B09434" w:rsidR="00A05E28" w:rsidRPr="00ED63F4" w:rsidRDefault="00A05E28" w:rsidP="00182FA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182FA7" w:rsidRPr="003D3869">
        <w:rPr>
          <w:b/>
          <w:sz w:val="22"/>
          <w:szCs w:val="22"/>
        </w:rPr>
        <w:t>Opracowanie dydaktycznych materiałów wideo dostosowanych do potrzeb osób z dysfunkcjami wzroku i słuchu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9DB4" w14:textId="77777777" w:rsidR="0095640A" w:rsidRDefault="0095640A" w:rsidP="00A05E28">
      <w:r>
        <w:separator/>
      </w:r>
    </w:p>
  </w:endnote>
  <w:endnote w:type="continuationSeparator" w:id="0">
    <w:p w14:paraId="401C87A8" w14:textId="77777777" w:rsidR="0095640A" w:rsidRDefault="0095640A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4DDD" w14:textId="77777777" w:rsidR="0095640A" w:rsidRDefault="0095640A" w:rsidP="00A05E28">
      <w:r>
        <w:separator/>
      </w:r>
    </w:p>
  </w:footnote>
  <w:footnote w:type="continuationSeparator" w:id="0">
    <w:p w14:paraId="0881F55E" w14:textId="77777777" w:rsidR="0095640A" w:rsidRDefault="0095640A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3D4E" w14:textId="0B76F6DF" w:rsidR="00A05E28" w:rsidRPr="00A05E28" w:rsidRDefault="00182FA7">
    <w:pPr>
      <w:pStyle w:val="Nagwek"/>
      <w:rPr>
        <w:sz w:val="18"/>
        <w:szCs w:val="18"/>
      </w:rPr>
    </w:pPr>
    <w:r>
      <w:rPr>
        <w:sz w:val="18"/>
        <w:szCs w:val="18"/>
      </w:rPr>
      <w:t>Numer sprawy UKW/DZP-281-U</w:t>
    </w:r>
    <w:r w:rsidR="00C33A06">
      <w:rPr>
        <w:sz w:val="18"/>
        <w:szCs w:val="18"/>
      </w:rPr>
      <w:t>-</w:t>
    </w:r>
    <w:r w:rsidR="0063035F">
      <w:rPr>
        <w:sz w:val="18"/>
        <w:szCs w:val="18"/>
      </w:rPr>
      <w:t>20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28"/>
    <w:rsid w:val="00057B5F"/>
    <w:rsid w:val="00061739"/>
    <w:rsid w:val="00182FA7"/>
    <w:rsid w:val="00287983"/>
    <w:rsid w:val="003D3869"/>
    <w:rsid w:val="00405BFC"/>
    <w:rsid w:val="00453F38"/>
    <w:rsid w:val="004D5DEC"/>
    <w:rsid w:val="0063035F"/>
    <w:rsid w:val="00656202"/>
    <w:rsid w:val="007867FA"/>
    <w:rsid w:val="007B1037"/>
    <w:rsid w:val="0095640A"/>
    <w:rsid w:val="00A05E28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E92E-1A03-4859-B909-FAAD060C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oem</cp:lastModifiedBy>
  <cp:revision>16</cp:revision>
  <dcterms:created xsi:type="dcterms:W3CDTF">2021-02-10T10:36:00Z</dcterms:created>
  <dcterms:modified xsi:type="dcterms:W3CDTF">2022-05-09T07:21:00Z</dcterms:modified>
</cp:coreProperties>
</file>